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俗文化  中国古代家风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俗文化  中国古代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84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传统民俗文化  中国古代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